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6A33F1" w:rsidRPr="006A33F1" w14:paraId="20964023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23A30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A33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D56C17" wp14:editId="62A07AA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34" name="Imagen 23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F2F1C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0F1FC2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33F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424679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33F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33F1" w:rsidRPr="006A33F1" w14:paraId="624F55D7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F2750B0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33F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33F1" w:rsidRPr="006A33F1" w14:paraId="01F2C58D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CF425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4EFD84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9609521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39460D92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F837A2C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A33F1" w:rsidRPr="006A33F1" w14:paraId="2147D5E7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916459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C39808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FAC3264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15E4B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532A0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FA409A6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132A3A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A33F1" w:rsidRPr="006A33F1" w14:paraId="0C677D0D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E5C8CC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5517B3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7ADC7B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01 AL 15 DE AGOST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694C33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9D218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1D4D68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2F5C2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53F042E7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43436ADD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6A33F1" w:rsidRPr="006A33F1" w14:paraId="12180E06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50A40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2D731BD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49BD623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972B237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002BCCFD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63B3B1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6A33F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F16678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F4D14E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0E4A4C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44F87D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FD93B2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6A33F1" w:rsidRPr="006A33F1" w14:paraId="1BF8FED4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DEC768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94C8B5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6E49F1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BB93A28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A33F1" w:rsidRPr="006A33F1" w14:paraId="026E60FB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54CCE1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44A09D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D28EC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BD8AFF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8A0C6A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E0B05B0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7E62034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33F1" w:rsidRPr="006A33F1" w14:paraId="61A97409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B3AD9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B5D837A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D89DEB3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314AC6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70E6E4A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A9D6FC" w14:textId="77777777" w:rsidR="006A33F1" w:rsidRPr="006A33F1" w:rsidRDefault="006A33F1" w:rsidP="006A33F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33F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33F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A33F1" w:rsidRDefault="002A0A91" w:rsidP="006A33F1"/>
    <w:sectPr w:rsidR="002A0A91" w:rsidRPr="006A33F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61A1" w14:textId="77777777" w:rsidR="00B46424" w:rsidRDefault="00B46424" w:rsidP="00037EFB">
      <w:pPr>
        <w:spacing w:after="0" w:line="240" w:lineRule="auto"/>
      </w:pPr>
      <w:r>
        <w:separator/>
      </w:r>
    </w:p>
  </w:endnote>
  <w:endnote w:type="continuationSeparator" w:id="0">
    <w:p w14:paraId="72FA9F4E" w14:textId="77777777" w:rsidR="00B46424" w:rsidRDefault="00B464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D227" w14:textId="77777777" w:rsidR="00B46424" w:rsidRDefault="00B46424" w:rsidP="00037EFB">
      <w:pPr>
        <w:spacing w:after="0" w:line="240" w:lineRule="auto"/>
      </w:pPr>
      <w:r>
        <w:separator/>
      </w:r>
    </w:p>
  </w:footnote>
  <w:footnote w:type="continuationSeparator" w:id="0">
    <w:p w14:paraId="0BCBB5AB" w14:textId="77777777" w:rsidR="00B46424" w:rsidRDefault="00B4642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8B36E0"/>
    <w:rsid w:val="00924232"/>
    <w:rsid w:val="00955350"/>
    <w:rsid w:val="00A12E72"/>
    <w:rsid w:val="00A956E5"/>
    <w:rsid w:val="00B46424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1:00Z</dcterms:created>
  <dcterms:modified xsi:type="dcterms:W3CDTF">2021-04-12T15:01:00Z</dcterms:modified>
</cp:coreProperties>
</file>